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DD17" w14:textId="77777777" w:rsidR="00AD393A" w:rsidRPr="00957038" w:rsidRDefault="00AD393A" w:rsidP="00957038">
      <w:pPr>
        <w:pStyle w:val="Title"/>
        <w:jc w:val="center"/>
        <w:rPr>
          <w:b/>
          <w:sz w:val="22"/>
          <w:szCs w:val="22"/>
        </w:rPr>
      </w:pPr>
      <w:r w:rsidRPr="00957038">
        <w:rPr>
          <w:b/>
          <w:sz w:val="22"/>
          <w:szCs w:val="22"/>
        </w:rPr>
        <w:t>Documentation for the State Health Expenditure Data Files</w:t>
      </w:r>
    </w:p>
    <w:p w14:paraId="42979F9C" w14:textId="77777777" w:rsidR="00992A97" w:rsidRPr="00957038" w:rsidRDefault="00992A97" w:rsidP="00957038">
      <w:pPr>
        <w:pStyle w:val="Title"/>
        <w:jc w:val="center"/>
        <w:rPr>
          <w:b/>
          <w:sz w:val="22"/>
          <w:szCs w:val="22"/>
        </w:rPr>
      </w:pPr>
      <w:r w:rsidRPr="00957038">
        <w:rPr>
          <w:b/>
          <w:sz w:val="22"/>
          <w:szCs w:val="22"/>
        </w:rPr>
        <w:t>State Health Expenditures by State of Residence</w:t>
      </w:r>
    </w:p>
    <w:p w14:paraId="4DD2FEDC" w14:textId="76C169C0" w:rsidR="00DA195B" w:rsidRDefault="00211810" w:rsidP="00957038">
      <w:pPr>
        <w:spacing w:before="240"/>
      </w:pPr>
      <w:r>
        <w:t>This paper provides key information on the</w:t>
      </w:r>
      <w:r w:rsidR="005C0DB1">
        <w:t xml:space="preserve"> State Health Expenditures by state of r</w:t>
      </w:r>
      <w:r w:rsidR="00187619">
        <w:t>esidence (1991-</w:t>
      </w:r>
      <w:r w:rsidR="008461E6">
        <w:t>20</w:t>
      </w:r>
      <w:r w:rsidR="00B94FF9">
        <w:t>20</w:t>
      </w:r>
      <w:r w:rsidR="00187619">
        <w:t xml:space="preserve">) </w:t>
      </w:r>
      <w:r>
        <w:t xml:space="preserve">data files released by the CMS Office of the Actuary on </w:t>
      </w:r>
      <w:r w:rsidR="00B94FF9">
        <w:t xml:space="preserve">August </w:t>
      </w:r>
      <w:r w:rsidR="00F6186A">
        <w:t>12</w:t>
      </w:r>
      <w:r w:rsidR="008461E6">
        <w:t>, 20</w:t>
      </w:r>
      <w:r w:rsidR="00B94FF9">
        <w:t>22</w:t>
      </w:r>
      <w:r>
        <w:t>.</w:t>
      </w:r>
    </w:p>
    <w:p w14:paraId="297E607F" w14:textId="77777777" w:rsidR="00920515" w:rsidRDefault="00920515" w:rsidP="00920515">
      <w:r>
        <w:t xml:space="preserve">Please send questions to </w:t>
      </w:r>
      <w:r w:rsidRPr="00EE7453">
        <w:t>CMSDNHS@cms.hhs.gov</w:t>
      </w:r>
      <w:r>
        <w:t>.</w:t>
      </w:r>
    </w:p>
    <w:p w14:paraId="328819EF" w14:textId="77777777" w:rsidR="004E4E16" w:rsidRPr="00957038" w:rsidRDefault="004E4E16" w:rsidP="00957038">
      <w:pPr>
        <w:pStyle w:val="H1"/>
      </w:pPr>
      <w:r w:rsidRPr="00957038">
        <w:t>I. Data Overview</w:t>
      </w:r>
      <w:r w:rsidR="004935CD" w:rsidRPr="00957038">
        <w:t xml:space="preserve"> and Important Notes</w:t>
      </w:r>
    </w:p>
    <w:p w14:paraId="2A57C1C3" w14:textId="77777777" w:rsidR="001C6D3E" w:rsidRDefault="001C6D3E" w:rsidP="004E4E16">
      <w:r>
        <w:t xml:space="preserve">The State Health Expenditures </w:t>
      </w:r>
      <w:r w:rsidR="00992A97">
        <w:t>by state of residence are constructed by adjusting our state of provider estimates</w:t>
      </w:r>
      <w:r w:rsidR="009E10BE">
        <w:t xml:space="preserve"> for border-crossing patterns</w:t>
      </w:r>
      <w:r w:rsidR="0045080F">
        <w:t xml:space="preserve"> in consuming health care</w:t>
      </w:r>
      <w:r w:rsidR="00992A97">
        <w:t>; in other words, we re-allocate spending from the state in which a health service or good was consumed to the state in which a patient lives</w:t>
      </w:r>
      <w:r w:rsidR="0045080F">
        <w:t>.</w:t>
      </w:r>
      <w:r w:rsidR="00992A97">
        <w:t xml:space="preserve">  </w:t>
      </w:r>
      <w:r w:rsidR="0045080F">
        <w:t xml:space="preserve">  </w:t>
      </w:r>
      <w:r w:rsidR="00F144F6">
        <w:t>Documentation that</w:t>
      </w:r>
      <w:r w:rsidR="0045080F">
        <w:t xml:space="preserve"> discuss</w:t>
      </w:r>
      <w:r w:rsidR="00F144F6">
        <w:t>es</w:t>
      </w:r>
      <w:r w:rsidR="0045080F">
        <w:t xml:space="preserve"> the data and methods used for both the state of provider estimates and residence estimates </w:t>
      </w:r>
      <w:r w:rsidR="00F144F6">
        <w:t xml:space="preserve">in detail </w:t>
      </w:r>
      <w:r w:rsidR="0045080F">
        <w:t xml:space="preserve">are available </w:t>
      </w:r>
      <w:r w:rsidR="00F144F6">
        <w:t xml:space="preserve">elsewhere </w:t>
      </w:r>
      <w:r w:rsidR="0045080F">
        <w:t>on our website.</w:t>
      </w:r>
      <w:r w:rsidR="0045080F">
        <w:rPr>
          <w:rStyle w:val="FootnoteReference"/>
        </w:rPr>
        <w:footnoteReference w:id="1"/>
      </w:r>
    </w:p>
    <w:p w14:paraId="03B12AD0" w14:textId="77777777" w:rsidR="00A260FB" w:rsidRDefault="00A260FB" w:rsidP="004E4E16">
      <w:r>
        <w:t>Please note the following:</w:t>
      </w:r>
    </w:p>
    <w:p w14:paraId="3EC4204A" w14:textId="77777777" w:rsidR="00E0130B" w:rsidRDefault="00A260FB" w:rsidP="00E0130B">
      <w:pPr>
        <w:pStyle w:val="ListParagraph"/>
        <w:numPr>
          <w:ilvl w:val="0"/>
          <w:numId w:val="2"/>
        </w:numPr>
        <w:spacing w:after="240"/>
      </w:pPr>
      <w:r>
        <w:t>Only the health spending by state of residence estimates adjust for border-crossing and</w:t>
      </w:r>
      <w:r w:rsidR="00F144F6">
        <w:t xml:space="preserve"> thus</w:t>
      </w:r>
      <w:r>
        <w:t xml:space="preserve"> re-assign</w:t>
      </w:r>
      <w:r w:rsidR="00F144F6">
        <w:t>s</w:t>
      </w:r>
      <w:r>
        <w:t xml:space="preserve"> spending to the state in which a patient lives.  </w:t>
      </w:r>
      <w:r w:rsidRPr="004935CD">
        <w:rPr>
          <w:u w:val="single"/>
        </w:rPr>
        <w:t xml:space="preserve">As a result, per capita estimates are only appropriate </w:t>
      </w:r>
      <w:r w:rsidR="004935CD" w:rsidRPr="004935CD">
        <w:rPr>
          <w:u w:val="single"/>
        </w:rPr>
        <w:t>when using</w:t>
      </w:r>
      <w:r w:rsidRPr="004935CD">
        <w:rPr>
          <w:u w:val="single"/>
        </w:rPr>
        <w:t xml:space="preserve"> state of residence estimates</w:t>
      </w:r>
      <w:r>
        <w:t>.</w:t>
      </w:r>
    </w:p>
    <w:p w14:paraId="05178F9A" w14:textId="77777777" w:rsidR="004935CD" w:rsidRDefault="00A260FB" w:rsidP="00E0130B">
      <w:pPr>
        <w:pStyle w:val="ListParagraph"/>
        <w:numPr>
          <w:ilvl w:val="0"/>
          <w:numId w:val="2"/>
        </w:numPr>
        <w:spacing w:before="240" w:after="120"/>
      </w:pPr>
      <w:r>
        <w:t>As with all other National Health Expenditure Accounts estimates, a</w:t>
      </w:r>
      <w:r w:rsidR="001C6D3E">
        <w:t>ll spending levels are expressed in nominal t</w:t>
      </w:r>
      <w:r w:rsidR="004935CD">
        <w:t>erms unless otherwise specified.</w:t>
      </w:r>
    </w:p>
    <w:p w14:paraId="73ECBCD1" w14:textId="77777777" w:rsidR="004935CD" w:rsidRDefault="004935CD" w:rsidP="00E0130B">
      <w:pPr>
        <w:pStyle w:val="ListParagraph"/>
        <w:numPr>
          <w:ilvl w:val="0"/>
          <w:numId w:val="2"/>
        </w:numPr>
        <w:spacing w:before="240"/>
      </w:pPr>
      <w:r>
        <w:t xml:space="preserve">While these files contain US government data and are thus in the public domain, citation of the source is requested.  </w:t>
      </w:r>
    </w:p>
    <w:p w14:paraId="5C148EC4" w14:textId="77777777" w:rsidR="00E0130B" w:rsidRPr="00E0130B" w:rsidRDefault="004935CD" w:rsidP="008461E6">
      <w:pPr>
        <w:pStyle w:val="ListParagraph"/>
        <w:numPr>
          <w:ilvl w:val="1"/>
          <w:numId w:val="2"/>
        </w:numPr>
      </w:pPr>
      <w:r w:rsidRPr="004935CD">
        <w:rPr>
          <w:b/>
        </w:rPr>
        <w:t>SUGGESTED CITATION FOR STATE OF RESIDENCE DATA:</w:t>
      </w:r>
      <w:r>
        <w:t xml:space="preserve">  Centers for Medicare &amp; Medicaid Services (</w:t>
      </w:r>
      <w:r w:rsidR="008461E6">
        <w:t>20</w:t>
      </w:r>
      <w:r w:rsidR="00B94FF9">
        <w:t>22</w:t>
      </w:r>
      <w:r>
        <w:t xml:space="preserve">). </w:t>
      </w:r>
      <w:r w:rsidRPr="004935CD">
        <w:rPr>
          <w:i/>
        </w:rPr>
        <w:t>Health Expenditures by State of Residence.</w:t>
      </w:r>
      <w:r w:rsidRPr="00A260FB">
        <w:t xml:space="preserve"> </w:t>
      </w:r>
      <w:r>
        <w:t xml:space="preserve">Retrieved (date accessed) at </w:t>
      </w:r>
      <w:hyperlink r:id="rId8" w:history="1">
        <w:r w:rsidR="00EE15F8" w:rsidRPr="00B6722C">
          <w:rPr>
            <w:rStyle w:val="Hyperlink"/>
          </w:rPr>
          <w:t>http://www.cms.gov/Research-Statistics-Data-and-Systems/Statistics-Trends-and-Reports/NationalHealthExpendData/Downloads/resident-state-estimates.zip</w:t>
        </w:r>
      </w:hyperlink>
      <w:r w:rsidR="00EE15F8">
        <w:t xml:space="preserve"> </w:t>
      </w:r>
      <w:r w:rsidR="008461E6">
        <w:t xml:space="preserve"> </w:t>
      </w:r>
      <w:hyperlink r:id="rId9" w:history="1">
        <w:r w:rsidR="008461E6" w:rsidRPr="008461E6">
          <w:rPr>
            <w:rStyle w:val="Hyperlink"/>
          </w:rPr>
          <w:t xml:space="preserve"> </w:t>
        </w:r>
      </w:hyperlink>
      <w:r w:rsidR="00E0130B">
        <w:br w:type="page"/>
      </w:r>
    </w:p>
    <w:p w14:paraId="1BB5E453" w14:textId="77777777" w:rsidR="004E4E16" w:rsidRPr="00570065" w:rsidRDefault="004E4E16" w:rsidP="00957038">
      <w:pPr>
        <w:pStyle w:val="H1"/>
      </w:pPr>
      <w:r w:rsidRPr="00570065">
        <w:lastRenderedPageBreak/>
        <w:t>I</w:t>
      </w:r>
      <w:r w:rsidR="0074341D">
        <w:t>I</w:t>
      </w:r>
      <w:r w:rsidR="00C626C8" w:rsidRPr="00570065">
        <w:t>. Data</w:t>
      </w:r>
      <w:r w:rsidRPr="00570065">
        <w:t xml:space="preserve"> File Information</w:t>
      </w:r>
    </w:p>
    <w:p w14:paraId="2C0505F1" w14:textId="77777777" w:rsidR="006104BE" w:rsidRDefault="0074341D" w:rsidP="004E4E16">
      <w:r>
        <w:t xml:space="preserve">The State Health Expenditures data files are posted to the CMS website as a collection of zipped CSV-formatted files.  </w:t>
      </w:r>
      <w:r w:rsidR="004935CD">
        <w:t xml:space="preserve">The following tables provide the location and key information necessary to navigate </w:t>
      </w:r>
      <w:r w:rsidR="008461E6">
        <w:t xml:space="preserve">the State Health Expenditure </w:t>
      </w:r>
      <w:r w:rsidR="004935CD">
        <w:t>data files.</w:t>
      </w:r>
    </w:p>
    <w:p w14:paraId="57C1B475" w14:textId="77777777" w:rsidR="00E0130B" w:rsidRDefault="00E0130B" w:rsidP="00E0130B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Table 1</w:t>
      </w:r>
      <w:r w:rsidRPr="006104BE">
        <w:rPr>
          <w:rFonts w:ascii="Calibri" w:eastAsia="Times New Roman" w:hAnsi="Calibri" w:cs="Calibri"/>
          <w:b/>
          <w:bCs/>
          <w:color w:val="000000"/>
        </w:rPr>
        <w:t>: State Health Expenditure Data by State of Residence File Names, Contents, Notes, and References</w:t>
      </w:r>
    </w:p>
    <w:p w14:paraId="3D34D867" w14:textId="77777777" w:rsidR="00E0130B" w:rsidRDefault="00E0130B" w:rsidP="00E0130B">
      <w:r w:rsidRPr="00C203AF">
        <w:rPr>
          <w:rFonts w:ascii="Calibri" w:eastAsia="Times New Roman" w:hAnsi="Calibri" w:cs="Calibri"/>
          <w:color w:val="000000"/>
        </w:rPr>
        <w:t xml:space="preserve">URL: </w:t>
      </w:r>
      <w:hyperlink r:id="rId10" w:history="1">
        <w:r w:rsidR="00EE15F8" w:rsidRPr="00B6722C">
          <w:rPr>
            <w:rStyle w:val="Hyperlink"/>
          </w:rPr>
          <w:t>http://www.cms.gov/Research-Statistics-Data-and-Systems/Statistics-Trends-and-</w:t>
        </w:r>
        <w:bookmarkStart w:id="0" w:name="_GoBack"/>
        <w:bookmarkEnd w:id="0"/>
        <w:r w:rsidR="00EE15F8" w:rsidRPr="00B6722C">
          <w:rPr>
            <w:rStyle w:val="Hyperlink"/>
          </w:rPr>
          <w:t>Reports/NationalHealthExpendData/Downloads/resident-state-estimates.zip</w:t>
        </w:r>
      </w:hyperlink>
      <w:r w:rsidR="00EE15F8">
        <w:t xml:space="preserve"> </w:t>
      </w:r>
      <w:r w:rsidR="008461E6"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275"/>
        <w:gridCol w:w="2958"/>
        <w:gridCol w:w="3117"/>
      </w:tblGrid>
      <w:tr w:rsidR="006104BE" w:rsidRPr="006104BE" w14:paraId="48A26478" w14:textId="77777777" w:rsidTr="006B5BA6">
        <w:trPr>
          <w:cantSplit/>
          <w:trHeight w:val="300"/>
          <w:tblHeader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B079" w14:textId="77777777" w:rsidR="006104BE" w:rsidRPr="006104BE" w:rsidRDefault="006104BE" w:rsidP="0061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04BE">
              <w:rPr>
                <w:rFonts w:ascii="Calibri" w:eastAsia="Times New Roman" w:hAnsi="Calibri" w:cs="Calibri"/>
                <w:b/>
                <w:bCs/>
                <w:color w:val="000000"/>
              </w:rPr>
              <w:t>File Names and Location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EF9E" w14:textId="77777777" w:rsidR="006104BE" w:rsidRPr="006104BE" w:rsidRDefault="006104BE" w:rsidP="0061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04BE">
              <w:rPr>
                <w:rFonts w:ascii="Calibri" w:eastAsia="Times New Roman" w:hAnsi="Calibri" w:cs="Calibri"/>
                <w:b/>
                <w:bCs/>
                <w:color w:val="000000"/>
              </w:rPr>
              <w:t>Contents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5C2F" w14:textId="77777777" w:rsidR="006104BE" w:rsidRPr="006104BE" w:rsidRDefault="006104BE" w:rsidP="00610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04BE">
              <w:rPr>
                <w:rFonts w:ascii="Calibri" w:eastAsia="Times New Roman" w:hAnsi="Calibri" w:cs="Calibri"/>
                <w:b/>
                <w:bCs/>
                <w:color w:val="000000"/>
              </w:rPr>
              <w:t>Notes and References</w:t>
            </w:r>
          </w:p>
        </w:tc>
      </w:tr>
      <w:tr w:rsidR="006104BE" w:rsidRPr="006104BE" w14:paraId="7FA2170B" w14:textId="77777777" w:rsidTr="006B5BA6">
        <w:trPr>
          <w:cantSplit/>
          <w:trHeight w:val="900"/>
          <w:jc w:val="center"/>
        </w:trPr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30EE" w14:textId="77777777" w:rsidR="006104BE" w:rsidRPr="006104BE" w:rsidRDefault="006104BE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US_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>AGGREGATE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  <w:r w:rsidRPr="006104BE">
              <w:rPr>
                <w:rFonts w:ascii="Calibri" w:eastAsia="Times New Roman" w:hAnsi="Calibri" w:cs="Calibri"/>
                <w:color w:val="000000"/>
              </w:rPr>
              <w:t>.CSV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CC11" w14:textId="77777777" w:rsidR="006104BE" w:rsidRPr="006104BE" w:rsidRDefault="006104BE" w:rsidP="00B94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Total personal health care spending by state and by service, 1991-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>20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6518" w14:textId="77777777" w:rsidR="006104BE" w:rsidRPr="006104BE" w:rsidRDefault="006104BE" w:rsidP="00610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SOURCE:  Centers for Medicare &amp; Medicaid Services, Office of the Actuary, National Health Statistics Group.</w:t>
            </w:r>
          </w:p>
        </w:tc>
      </w:tr>
      <w:tr w:rsidR="006104BE" w:rsidRPr="006104BE" w14:paraId="4CBBCAB6" w14:textId="77777777" w:rsidTr="006B5BA6">
        <w:trPr>
          <w:cantSplit/>
          <w:trHeight w:val="1500"/>
          <w:jc w:val="center"/>
        </w:trPr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EC39" w14:textId="77777777" w:rsidR="006104BE" w:rsidRPr="006104BE" w:rsidRDefault="006104BE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US_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>POPULATION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  <w:r w:rsidRPr="006104BE">
              <w:rPr>
                <w:rFonts w:ascii="Calibri" w:eastAsia="Times New Roman" w:hAnsi="Calibri" w:cs="Calibri"/>
                <w:color w:val="000000"/>
              </w:rPr>
              <w:t>.CSV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F77D" w14:textId="77777777" w:rsidR="006104BE" w:rsidRPr="006104BE" w:rsidRDefault="006104BE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US Population by State, 1991-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>20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3367" w14:textId="77777777" w:rsidR="006104BE" w:rsidRPr="006104BE" w:rsidRDefault="006104BE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 xml:space="preserve">NOTE: Population obtained from the U.S. Bureau of the Census, </w:t>
            </w:r>
            <w:r w:rsidR="00B94FF9">
              <w:rPr>
                <w:rFonts w:ascii="Calibri" w:eastAsia="Times New Roman" w:hAnsi="Calibri" w:cs="Calibri"/>
                <w:color w:val="000000"/>
              </w:rPr>
              <w:t>released December,</w:t>
            </w:r>
            <w:r w:rsidR="00DD03B6">
              <w:rPr>
                <w:rFonts w:ascii="Calibri" w:eastAsia="Times New Roman" w:hAnsi="Calibri" w:cs="Calibri"/>
                <w:color w:val="000000"/>
              </w:rPr>
              <w:t xml:space="preserve"> 20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  <w:r w:rsidRPr="006104BE">
              <w:rPr>
                <w:rFonts w:ascii="Calibri" w:eastAsia="Times New Roman" w:hAnsi="Calibri" w:cs="Calibri"/>
                <w:color w:val="000000"/>
              </w:rPr>
              <w:t>.</w:t>
            </w:r>
            <w:r w:rsidRPr="006104BE">
              <w:rPr>
                <w:rFonts w:ascii="Calibri" w:eastAsia="Times New Roman" w:hAnsi="Calibri" w:cs="Calibri"/>
                <w:color w:val="000000"/>
              </w:rPr>
              <w:br/>
              <w:t>SOURCE:  Centers for Medicare &amp; Medicaid Services, Office of the Actuary, National Health Statistics Group.</w:t>
            </w:r>
          </w:p>
        </w:tc>
      </w:tr>
      <w:tr w:rsidR="006104BE" w:rsidRPr="006104BE" w14:paraId="4535A146" w14:textId="77777777" w:rsidTr="006B5BA6">
        <w:trPr>
          <w:cantSplit/>
          <w:trHeight w:val="1500"/>
          <w:jc w:val="center"/>
        </w:trPr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8F38" w14:textId="77777777" w:rsidR="006104BE" w:rsidRPr="006104BE" w:rsidRDefault="006104BE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US_PER_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>CAPITA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  <w:r w:rsidRPr="006104BE">
              <w:rPr>
                <w:rFonts w:ascii="Calibri" w:eastAsia="Times New Roman" w:hAnsi="Calibri" w:cs="Calibri"/>
                <w:color w:val="000000"/>
              </w:rPr>
              <w:t>.CSV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2ECA" w14:textId="77777777" w:rsidR="006104BE" w:rsidRPr="006104BE" w:rsidRDefault="006104BE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Per capita personal health care spending by state and by service, in dollars, 1991-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>20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104BE">
              <w:rPr>
                <w:rFonts w:ascii="Calibri" w:eastAsia="Times New Roman" w:hAnsi="Calibri" w:cs="Calibri"/>
                <w:i/>
                <w:iCs/>
                <w:color w:val="000000"/>
              </w:rPr>
              <w:t>(aggregate spending divided by population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ADE2" w14:textId="77777777" w:rsidR="006104BE" w:rsidRPr="006104BE" w:rsidRDefault="006104BE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NOTE: Population obtained from the U.S. Bureau of the Census,</w:t>
            </w:r>
            <w:r w:rsidR="00B94FF9">
              <w:rPr>
                <w:rFonts w:ascii="Calibri" w:eastAsia="Times New Roman" w:hAnsi="Calibri" w:cs="Calibri"/>
                <w:color w:val="000000"/>
              </w:rPr>
              <w:t xml:space="preserve"> released</w:t>
            </w:r>
            <w:r w:rsidRPr="006104B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94FF9">
              <w:rPr>
                <w:rFonts w:ascii="Calibri" w:eastAsia="Times New Roman" w:hAnsi="Calibri" w:cs="Calibri"/>
                <w:color w:val="000000"/>
              </w:rPr>
              <w:t>December</w:t>
            </w:r>
            <w:r w:rsidR="00DD03B6">
              <w:rPr>
                <w:rFonts w:ascii="Calibri" w:eastAsia="Times New Roman" w:hAnsi="Calibri" w:cs="Calibri"/>
                <w:color w:val="000000"/>
              </w:rPr>
              <w:t>, 20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  <w:r w:rsidRPr="006104BE">
              <w:rPr>
                <w:rFonts w:ascii="Calibri" w:eastAsia="Times New Roman" w:hAnsi="Calibri" w:cs="Calibri"/>
                <w:color w:val="000000"/>
              </w:rPr>
              <w:t>.</w:t>
            </w:r>
            <w:r w:rsidRPr="006104BE">
              <w:rPr>
                <w:rFonts w:ascii="Calibri" w:eastAsia="Times New Roman" w:hAnsi="Calibri" w:cs="Calibri"/>
                <w:color w:val="000000"/>
              </w:rPr>
              <w:br/>
              <w:t>SOURCE:  Centers for Medicare &amp; Medicaid Services, Office of the Actuary, National Health Statistics Group.</w:t>
            </w:r>
          </w:p>
        </w:tc>
      </w:tr>
      <w:tr w:rsidR="006104BE" w:rsidRPr="006104BE" w14:paraId="01F8010C" w14:textId="77777777" w:rsidTr="006B5BA6">
        <w:trPr>
          <w:cantSplit/>
          <w:trHeight w:val="900"/>
          <w:jc w:val="center"/>
        </w:trPr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E308" w14:textId="77777777" w:rsidR="006104BE" w:rsidRPr="006104BE" w:rsidRDefault="006104BE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MEDICARE_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>AGGREGATE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  <w:r w:rsidRPr="006104BE">
              <w:rPr>
                <w:rFonts w:ascii="Calibri" w:eastAsia="Times New Roman" w:hAnsi="Calibri" w:cs="Calibri"/>
                <w:color w:val="000000"/>
              </w:rPr>
              <w:t>.CSV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7342" w14:textId="77777777" w:rsidR="006104BE" w:rsidRPr="006104BE" w:rsidRDefault="006104BE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Total Medicare personal health care spending by state and by service, 1991-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>20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A483" w14:textId="77777777" w:rsidR="006104BE" w:rsidRPr="006104BE" w:rsidRDefault="006104BE" w:rsidP="00610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SOURCE:  Centers for Medicare &amp; Medicaid Services, Office of the Actuary, National Health Statistics Group.</w:t>
            </w:r>
          </w:p>
        </w:tc>
      </w:tr>
      <w:tr w:rsidR="006104BE" w:rsidRPr="006104BE" w14:paraId="37DCB41C" w14:textId="77777777" w:rsidTr="006B5BA6">
        <w:trPr>
          <w:cantSplit/>
          <w:trHeight w:val="1200"/>
          <w:jc w:val="center"/>
        </w:trPr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D977" w14:textId="77777777" w:rsidR="006104BE" w:rsidRPr="006104BE" w:rsidRDefault="006104BE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MEDICARE_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>ENROLLMENT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  <w:r w:rsidRPr="006104BE">
              <w:rPr>
                <w:rFonts w:ascii="Calibri" w:eastAsia="Times New Roman" w:hAnsi="Calibri" w:cs="Calibri"/>
                <w:color w:val="000000"/>
              </w:rPr>
              <w:t>.CSV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753C" w14:textId="77777777" w:rsidR="006104BE" w:rsidRPr="006104BE" w:rsidRDefault="006104BE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Medicare enrollment by state, 1991-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>20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68D3" w14:textId="77777777" w:rsidR="006104BE" w:rsidRDefault="006104BE" w:rsidP="00610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 xml:space="preserve">NOTE: Enrollees reflect the number of persons enrolled in the Hospital and/or Supplementary Medical Insurance </w:t>
            </w:r>
            <w:r w:rsidR="00D626A6">
              <w:rPr>
                <w:rFonts w:ascii="Calibri" w:eastAsia="Times New Roman" w:hAnsi="Calibri" w:cs="Calibri"/>
                <w:color w:val="000000"/>
              </w:rPr>
              <w:t>programs as of July 1, 1991-</w:t>
            </w:r>
            <w:r w:rsidR="00DD03B6">
              <w:rPr>
                <w:rFonts w:ascii="Calibri" w:eastAsia="Times New Roman" w:hAnsi="Calibri" w:cs="Calibri"/>
                <w:color w:val="000000"/>
              </w:rPr>
              <w:t>20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  <w:r w:rsidRPr="006104BE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099F1B08" w14:textId="77777777" w:rsidR="000F0EF5" w:rsidRPr="006104BE" w:rsidRDefault="000F0EF5" w:rsidP="00610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SOURCE:  Centers for Medicare &amp; Medicaid Services, Office of the Actuary, National Health Statistics Group.</w:t>
            </w:r>
          </w:p>
        </w:tc>
      </w:tr>
      <w:tr w:rsidR="006104BE" w:rsidRPr="006104BE" w14:paraId="2510846F" w14:textId="77777777" w:rsidTr="006B5BA6">
        <w:trPr>
          <w:cantSplit/>
          <w:trHeight w:val="1200"/>
          <w:jc w:val="center"/>
        </w:trPr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6479" w14:textId="77777777" w:rsidR="006104BE" w:rsidRPr="006104BE" w:rsidRDefault="006104BE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lastRenderedPageBreak/>
              <w:t>MEDICARE_PER_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>ENROLLEE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  <w:r w:rsidRPr="006104BE">
              <w:rPr>
                <w:rFonts w:ascii="Calibri" w:eastAsia="Times New Roman" w:hAnsi="Calibri" w:cs="Calibri"/>
                <w:color w:val="000000"/>
              </w:rPr>
              <w:t>.CSV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48AE" w14:textId="77777777" w:rsidR="006104BE" w:rsidRPr="006104BE" w:rsidRDefault="006104BE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Per enrollee Medicare personal health care spending by state and by service, 1991-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>20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104BE">
              <w:rPr>
                <w:rFonts w:ascii="Calibri" w:eastAsia="Times New Roman" w:hAnsi="Calibri" w:cs="Calibri"/>
                <w:i/>
                <w:iCs/>
                <w:color w:val="000000"/>
              </w:rPr>
              <w:t>(aggregate spending divided by enrollment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0311" w14:textId="77777777" w:rsidR="006104BE" w:rsidRPr="006104BE" w:rsidRDefault="006104BE" w:rsidP="00610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SOURCE:  Centers for Medicare &amp; Medicaid Services, Office of the Actuary, National Health Statistics Group.</w:t>
            </w:r>
          </w:p>
        </w:tc>
      </w:tr>
      <w:tr w:rsidR="006104BE" w:rsidRPr="006104BE" w14:paraId="17CA447F" w14:textId="77777777" w:rsidTr="006B5BA6">
        <w:trPr>
          <w:cantSplit/>
          <w:trHeight w:val="900"/>
          <w:jc w:val="center"/>
        </w:trPr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6753" w14:textId="77777777" w:rsidR="006104BE" w:rsidRPr="006104BE" w:rsidRDefault="006104BE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MEDICAID_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>AGGREGATE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  <w:r w:rsidRPr="006104BE">
              <w:rPr>
                <w:rFonts w:ascii="Calibri" w:eastAsia="Times New Roman" w:hAnsi="Calibri" w:cs="Calibri"/>
                <w:color w:val="000000"/>
              </w:rPr>
              <w:t>.CSV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9C31" w14:textId="77777777" w:rsidR="006104BE" w:rsidRPr="006104BE" w:rsidRDefault="006104BE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Total Medicaid personal health care spending by state and by service, 1991-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>20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D0C0" w14:textId="77777777" w:rsidR="006104BE" w:rsidRPr="006104BE" w:rsidRDefault="006104BE" w:rsidP="00610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SOURCE:  Centers for Medicare &amp; Medicaid Services, Office of the Actuary, National Health Statistics Group.</w:t>
            </w:r>
          </w:p>
        </w:tc>
      </w:tr>
      <w:tr w:rsidR="006104BE" w:rsidRPr="006104BE" w14:paraId="02D6614F" w14:textId="77777777" w:rsidTr="006B5BA6">
        <w:trPr>
          <w:cantSplit/>
          <w:trHeight w:val="600"/>
          <w:jc w:val="center"/>
        </w:trPr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8198" w14:textId="77777777" w:rsidR="006104BE" w:rsidRPr="006104BE" w:rsidRDefault="006104BE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MEDICAID_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>ENROLLMENT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  <w:r w:rsidRPr="006104BE">
              <w:rPr>
                <w:rFonts w:ascii="Calibri" w:eastAsia="Times New Roman" w:hAnsi="Calibri" w:cs="Calibri"/>
                <w:color w:val="000000"/>
              </w:rPr>
              <w:t>.CSV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8CAB" w14:textId="77777777" w:rsidR="006104BE" w:rsidRPr="006104BE" w:rsidRDefault="006104BE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Medicaid enrollment by state, 1991-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>20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5DE8" w14:textId="77777777" w:rsidR="006104BE" w:rsidRDefault="006104BE" w:rsidP="00610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NOTE: Enrollees measured in fiscal person years, adjusted to a calendar year basis.</w:t>
            </w:r>
          </w:p>
          <w:p w14:paraId="0BCE4269" w14:textId="77777777" w:rsidR="000F0EF5" w:rsidRPr="006104BE" w:rsidRDefault="000F0EF5" w:rsidP="00610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SOURCE:  Centers for Medicare &amp; Medicaid Services, Office of the Actuary, National Health Statistics Group.</w:t>
            </w:r>
          </w:p>
        </w:tc>
      </w:tr>
      <w:tr w:rsidR="006104BE" w:rsidRPr="006104BE" w14:paraId="44F778CA" w14:textId="77777777" w:rsidTr="006B5BA6">
        <w:trPr>
          <w:cantSplit/>
          <w:trHeight w:val="1200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B8C9" w14:textId="77777777" w:rsidR="006104BE" w:rsidRPr="006104BE" w:rsidRDefault="006104BE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MEDICAID_PER_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>ENROLLEE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  <w:r w:rsidRPr="006104BE">
              <w:rPr>
                <w:rFonts w:ascii="Calibri" w:eastAsia="Times New Roman" w:hAnsi="Calibri" w:cs="Calibri"/>
                <w:color w:val="000000"/>
              </w:rPr>
              <w:t>.CSV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F3D9" w14:textId="77777777" w:rsidR="006104BE" w:rsidRPr="006104BE" w:rsidRDefault="006104BE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Per enrollee Medicaid personal health care spending by state and by service, 1991-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>20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  <w:r w:rsidR="00DD03B6" w:rsidRPr="006104B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104BE">
              <w:rPr>
                <w:rFonts w:ascii="Calibri" w:eastAsia="Times New Roman" w:hAnsi="Calibri" w:cs="Calibri"/>
                <w:i/>
                <w:iCs/>
                <w:color w:val="000000"/>
              </w:rPr>
              <w:t>(aggregate spending divided by enrollment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D446" w14:textId="77777777" w:rsidR="006104BE" w:rsidRPr="006104BE" w:rsidRDefault="006104BE" w:rsidP="006104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SOURCE:  Centers for Medicare &amp; Medicaid Services, Office of the Actuary, National Health Statistics Group.</w:t>
            </w:r>
          </w:p>
        </w:tc>
      </w:tr>
      <w:tr w:rsidR="006B5BA6" w:rsidRPr="006104BE" w14:paraId="2DF65C9E" w14:textId="77777777" w:rsidTr="006B5BA6">
        <w:trPr>
          <w:cantSplit/>
          <w:trHeight w:val="1200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1C4DB" w14:textId="77777777" w:rsidR="006B5BA6" w:rsidRPr="006104BE" w:rsidRDefault="006B5BA6" w:rsidP="006B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I_AGGREGATE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>.CSV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FFD7" w14:textId="77777777" w:rsidR="006B5BA6" w:rsidRPr="006104BE" w:rsidRDefault="006B5BA6" w:rsidP="006B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private health insurance </w:t>
            </w:r>
            <w:r w:rsidRPr="006104BE">
              <w:rPr>
                <w:rFonts w:ascii="Calibri" w:eastAsia="Times New Roman" w:hAnsi="Calibri" w:cs="Calibri"/>
                <w:color w:val="000000"/>
              </w:rPr>
              <w:t xml:space="preserve">personal health care spending by state and by service, 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Pr="006104BE">
              <w:rPr>
                <w:rFonts w:ascii="Calibri" w:eastAsia="Times New Roman" w:hAnsi="Calibri" w:cs="Calibri"/>
                <w:color w:val="000000"/>
              </w:rPr>
              <w:t>1-20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8C5BA" w14:textId="77777777" w:rsidR="006B5BA6" w:rsidRPr="006104BE" w:rsidRDefault="006B5BA6" w:rsidP="006B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SOURCE:  Centers for Medicare &amp; Medicaid Services, Office of the Actuary, National Health Statistics Group.</w:t>
            </w:r>
          </w:p>
        </w:tc>
      </w:tr>
      <w:tr w:rsidR="006B5BA6" w:rsidRPr="006104BE" w14:paraId="62A3BC29" w14:textId="77777777" w:rsidTr="006B5BA6">
        <w:trPr>
          <w:cantSplit/>
          <w:trHeight w:val="1200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F063" w14:textId="77777777" w:rsidR="006B5BA6" w:rsidRPr="006104BE" w:rsidRDefault="006B5BA6" w:rsidP="006B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I_ENROLLMENT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>.CSV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201BE" w14:textId="77777777" w:rsidR="006B5BA6" w:rsidRPr="006104BE" w:rsidRDefault="006B5BA6" w:rsidP="006B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vate Health Insurance</w:t>
            </w:r>
            <w:r w:rsidRPr="006104BE">
              <w:rPr>
                <w:rFonts w:ascii="Calibri" w:eastAsia="Times New Roman" w:hAnsi="Calibri" w:cs="Calibri"/>
                <w:color w:val="000000"/>
              </w:rPr>
              <w:t xml:space="preserve"> Population by State, 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Pr="006104BE">
              <w:rPr>
                <w:rFonts w:ascii="Calibri" w:eastAsia="Times New Roman" w:hAnsi="Calibri" w:cs="Calibri"/>
                <w:color w:val="000000"/>
              </w:rPr>
              <w:t>1-20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9D8ED" w14:textId="77777777" w:rsidR="006B5BA6" w:rsidRPr="006104BE" w:rsidRDefault="006B5BA6" w:rsidP="006B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SOURCE:  Centers for Medicare &amp; Medicaid Services, Office of the Actuary, National Health Statistics Group.</w:t>
            </w:r>
          </w:p>
        </w:tc>
      </w:tr>
      <w:tr w:rsidR="006B5BA6" w:rsidRPr="006104BE" w14:paraId="610820B3" w14:textId="77777777" w:rsidTr="006B5BA6">
        <w:trPr>
          <w:cantSplit/>
          <w:trHeight w:val="1200"/>
          <w:jc w:val="center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5659" w14:textId="77777777" w:rsidR="006B5BA6" w:rsidRPr="006104BE" w:rsidRDefault="006B5BA6" w:rsidP="006B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I_PER_ENROLLEE.CSV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B6BEC" w14:textId="77777777" w:rsidR="006B5BA6" w:rsidRPr="006104BE" w:rsidRDefault="006B5BA6" w:rsidP="006B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 xml:space="preserve">Per </w:t>
            </w:r>
            <w:r>
              <w:rPr>
                <w:rFonts w:ascii="Calibri" w:eastAsia="Times New Roman" w:hAnsi="Calibri" w:cs="Calibri"/>
                <w:color w:val="000000"/>
              </w:rPr>
              <w:t>enrollee private health insurance</w:t>
            </w:r>
            <w:r w:rsidRPr="006104BE">
              <w:rPr>
                <w:rFonts w:ascii="Calibri" w:eastAsia="Times New Roman" w:hAnsi="Calibri" w:cs="Calibri"/>
                <w:color w:val="000000"/>
              </w:rPr>
              <w:t xml:space="preserve"> personal health care spending by state and by service, in dollars, 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Pr="006104BE">
              <w:rPr>
                <w:rFonts w:ascii="Calibri" w:eastAsia="Times New Roman" w:hAnsi="Calibri" w:cs="Calibri"/>
                <w:color w:val="000000"/>
              </w:rPr>
              <w:t>1-20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  <w:r w:rsidRPr="006104B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104BE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(aggregate spending divided by 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enrollment</w:t>
            </w:r>
            <w:r w:rsidRPr="006104BE">
              <w:rPr>
                <w:rFonts w:ascii="Calibri" w:eastAsia="Times New Roman" w:hAnsi="Calibri" w:cs="Calibri"/>
                <w:i/>
                <w:iCs/>
                <w:color w:val="000000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82389" w14:textId="77777777" w:rsidR="006B5BA6" w:rsidRPr="006104BE" w:rsidRDefault="006B5BA6" w:rsidP="006B5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4BE">
              <w:rPr>
                <w:rFonts w:ascii="Calibri" w:eastAsia="Times New Roman" w:hAnsi="Calibri" w:cs="Calibri"/>
                <w:color w:val="000000"/>
              </w:rPr>
              <w:t>SOURCE:  Centers for Medicare &amp; Medicaid Services, Office of the Actuary, National Health Statistics Group.</w:t>
            </w:r>
          </w:p>
        </w:tc>
      </w:tr>
    </w:tbl>
    <w:p w14:paraId="0FDB5C61" w14:textId="77777777" w:rsidR="006B5BA6" w:rsidRDefault="006B5BA6" w:rsidP="00E0130B">
      <w:pPr>
        <w:jc w:val="center"/>
        <w:rPr>
          <w:rFonts w:ascii="Calibri" w:eastAsia="Times New Roman" w:hAnsi="Calibri" w:cs="Calibri"/>
          <w:b/>
          <w:bCs/>
          <w:color w:val="000000"/>
        </w:rPr>
      </w:pPr>
    </w:p>
    <w:p w14:paraId="6D73B78C" w14:textId="77777777" w:rsidR="006B5BA6" w:rsidRDefault="006B5BA6" w:rsidP="006B5BA6">
      <w:r>
        <w:br w:type="page"/>
      </w:r>
    </w:p>
    <w:p w14:paraId="0B556C8D" w14:textId="77777777" w:rsidR="00C203AF" w:rsidRDefault="00E0130B" w:rsidP="00E0130B">
      <w:pPr>
        <w:jc w:val="center"/>
      </w:pPr>
      <w:r w:rsidRPr="004935CD">
        <w:rPr>
          <w:rFonts w:ascii="Calibri" w:eastAsia="Times New Roman" w:hAnsi="Calibri" w:cs="Calibri"/>
          <w:b/>
          <w:bCs/>
          <w:color w:val="000000"/>
        </w:rPr>
        <w:lastRenderedPageBreak/>
        <w:t>Table 2: Variable Names and Descriptions for State Health Expenditure Data File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06"/>
        <w:gridCol w:w="6444"/>
      </w:tblGrid>
      <w:tr w:rsidR="004935CD" w:rsidRPr="004935CD" w14:paraId="3F694029" w14:textId="77777777" w:rsidTr="008078EE">
        <w:trPr>
          <w:cantSplit/>
          <w:trHeight w:val="300"/>
          <w:tblHeader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05E8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35CD">
              <w:rPr>
                <w:rFonts w:ascii="Calibri" w:eastAsia="Times New Roman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8753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35CD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4935CD" w:rsidRPr="004935CD" w14:paraId="3E1D3C31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49E6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D0B4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Numerical code assigned to each Item</w:t>
            </w:r>
          </w:p>
        </w:tc>
      </w:tr>
      <w:tr w:rsidR="004935CD" w:rsidRPr="004935CD" w14:paraId="5D0A8269" w14:textId="77777777" w:rsidTr="008078EE">
        <w:trPr>
          <w:cantSplit/>
          <w:trHeight w:val="6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037E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9B2B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Identifies health spending level of aggregation/payer/service/good, enrollment, or population; appropriate units/scale (e.g. millions of dollars)</w:t>
            </w:r>
          </w:p>
        </w:tc>
      </w:tr>
      <w:tr w:rsidR="004935CD" w:rsidRPr="004935CD" w14:paraId="6310DB53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D30D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Group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2EC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Level of aggregation by geography </w:t>
            </w:r>
          </w:p>
        </w:tc>
      </w:tr>
      <w:tr w:rsidR="004935CD" w:rsidRPr="004935CD" w14:paraId="29BB7FD7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3B6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35CD">
              <w:rPr>
                <w:rFonts w:ascii="Calibri" w:eastAsia="Times New Roman" w:hAnsi="Calibri" w:cs="Calibri"/>
                <w:color w:val="000000"/>
              </w:rPr>
              <w:t>Region_Number</w:t>
            </w:r>
            <w:proofErr w:type="spellEnd"/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5D6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Numerical Code Assigned to each Region, for sorting purposes</w:t>
            </w:r>
          </w:p>
        </w:tc>
      </w:tr>
      <w:tr w:rsidR="004935CD" w:rsidRPr="004935CD" w14:paraId="5E16469F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2091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35CD">
              <w:rPr>
                <w:rFonts w:ascii="Calibri" w:eastAsia="Times New Roman" w:hAnsi="Calibri" w:cs="Calibri"/>
                <w:color w:val="000000"/>
              </w:rPr>
              <w:t>Region_Name</w:t>
            </w:r>
            <w:proofErr w:type="spellEnd"/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1CC4" w14:textId="77777777" w:rsidR="004935CD" w:rsidRPr="004935CD" w:rsidRDefault="000F0EF5" w:rsidP="000F0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ureau of Economic Analysis 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>Region Name</w:t>
            </w:r>
          </w:p>
        </w:tc>
      </w:tr>
      <w:tr w:rsidR="004935CD" w:rsidRPr="004935CD" w14:paraId="3C979A7E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1D2D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35CD">
              <w:rPr>
                <w:rFonts w:ascii="Calibri" w:eastAsia="Times New Roman" w:hAnsi="Calibri" w:cs="Calibri"/>
                <w:color w:val="000000"/>
              </w:rPr>
              <w:t>State_Name</w:t>
            </w:r>
            <w:proofErr w:type="spellEnd"/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11E6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U.S. State Name</w:t>
            </w:r>
          </w:p>
        </w:tc>
      </w:tr>
      <w:tr w:rsidR="004935CD" w:rsidRPr="004935CD" w14:paraId="7A76EB63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AA05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37EB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1991</w:t>
            </w:r>
          </w:p>
        </w:tc>
      </w:tr>
      <w:tr w:rsidR="004935CD" w:rsidRPr="004935CD" w14:paraId="2FFB6FD8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3DEF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D529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1992</w:t>
            </w:r>
          </w:p>
        </w:tc>
      </w:tr>
      <w:tr w:rsidR="004935CD" w:rsidRPr="004935CD" w14:paraId="25EC55DE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852A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3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71FA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1993</w:t>
            </w:r>
          </w:p>
        </w:tc>
      </w:tr>
      <w:tr w:rsidR="004935CD" w:rsidRPr="004935CD" w14:paraId="044182E4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FB83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4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D6EF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1994</w:t>
            </w:r>
          </w:p>
        </w:tc>
      </w:tr>
      <w:tr w:rsidR="004935CD" w:rsidRPr="004935CD" w14:paraId="31F327C8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263D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5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E1F5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1995</w:t>
            </w:r>
          </w:p>
        </w:tc>
      </w:tr>
      <w:tr w:rsidR="004935CD" w:rsidRPr="004935CD" w14:paraId="225759D1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EAD6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6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0303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1996</w:t>
            </w:r>
          </w:p>
        </w:tc>
      </w:tr>
      <w:tr w:rsidR="004935CD" w:rsidRPr="004935CD" w14:paraId="0FDFD3E1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6498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7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E180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1997</w:t>
            </w:r>
          </w:p>
        </w:tc>
      </w:tr>
      <w:tr w:rsidR="004935CD" w:rsidRPr="004935CD" w14:paraId="3241D5A3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1331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8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F7FA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1998</w:t>
            </w:r>
          </w:p>
        </w:tc>
      </w:tr>
      <w:tr w:rsidR="004935CD" w:rsidRPr="004935CD" w14:paraId="2AA9D7DB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A150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9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49E5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1999</w:t>
            </w:r>
          </w:p>
        </w:tc>
      </w:tr>
      <w:tr w:rsidR="004935CD" w:rsidRPr="004935CD" w14:paraId="71F60E5C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FF4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0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D3DA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2000</w:t>
            </w:r>
          </w:p>
        </w:tc>
      </w:tr>
      <w:tr w:rsidR="004935CD" w:rsidRPr="004935CD" w14:paraId="7FC7CF38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DA28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F864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2001</w:t>
            </w:r>
          </w:p>
        </w:tc>
      </w:tr>
      <w:tr w:rsidR="004935CD" w:rsidRPr="004935CD" w14:paraId="0837A2A8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8EB5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8267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2002</w:t>
            </w:r>
          </w:p>
        </w:tc>
      </w:tr>
      <w:tr w:rsidR="004935CD" w:rsidRPr="004935CD" w14:paraId="0B1BA0DA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B676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3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A5E1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2003</w:t>
            </w:r>
          </w:p>
        </w:tc>
      </w:tr>
      <w:tr w:rsidR="004935CD" w:rsidRPr="004935CD" w14:paraId="3E6B644D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8544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4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52C7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2004</w:t>
            </w:r>
          </w:p>
        </w:tc>
      </w:tr>
      <w:tr w:rsidR="004935CD" w:rsidRPr="004935CD" w14:paraId="67A48A01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A6CE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5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F597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2005</w:t>
            </w:r>
          </w:p>
        </w:tc>
      </w:tr>
      <w:tr w:rsidR="004935CD" w:rsidRPr="004935CD" w14:paraId="7B396095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34C9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6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D67E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2006</w:t>
            </w:r>
          </w:p>
        </w:tc>
      </w:tr>
      <w:tr w:rsidR="004935CD" w:rsidRPr="004935CD" w14:paraId="70259FF1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38E6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7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CAA9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2007</w:t>
            </w:r>
          </w:p>
        </w:tc>
      </w:tr>
      <w:tr w:rsidR="004935CD" w:rsidRPr="004935CD" w14:paraId="794D78B6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C5C7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8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4C6B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2008</w:t>
            </w:r>
          </w:p>
        </w:tc>
      </w:tr>
      <w:tr w:rsidR="004935CD" w:rsidRPr="004935CD" w14:paraId="2FDD94AD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E823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9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50AB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2009</w:t>
            </w:r>
          </w:p>
        </w:tc>
      </w:tr>
      <w:tr w:rsidR="00DD03B6" w:rsidRPr="004935CD" w14:paraId="4B38BE2E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D81B2" w14:textId="77777777" w:rsidR="00DD03B6" w:rsidRPr="004935CD" w:rsidRDefault="00DD03B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2010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6321" w14:textId="77777777" w:rsidR="00DD03B6" w:rsidRPr="004935CD" w:rsidRDefault="00DD03B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20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DD03B6" w:rsidRPr="004935CD" w14:paraId="5EBF3D2B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D8B4" w14:textId="77777777" w:rsidR="00DD03B6" w:rsidRPr="004935CD" w:rsidRDefault="00DD03B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201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641C" w14:textId="77777777" w:rsidR="00DD03B6" w:rsidRPr="004935CD" w:rsidRDefault="00DD03B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20</w:t>
            </w: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DD03B6" w:rsidRPr="004935CD" w14:paraId="7BC7C55E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80E5" w14:textId="77777777" w:rsidR="00DD03B6" w:rsidRPr="004935CD" w:rsidRDefault="00DD03B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201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CF12" w14:textId="77777777" w:rsidR="00DD03B6" w:rsidRPr="004935CD" w:rsidRDefault="00DD03B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20</w:t>
            </w: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DD03B6" w:rsidRPr="004935CD" w14:paraId="1F699076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B391" w14:textId="77777777" w:rsidR="00DD03B6" w:rsidRPr="004935CD" w:rsidRDefault="00DD03B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2013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8470" w14:textId="77777777" w:rsidR="00DD03B6" w:rsidRPr="004935CD" w:rsidRDefault="00DD03B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20</w:t>
            </w: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DD03B6" w:rsidRPr="004935CD" w14:paraId="4AF643D0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B531" w14:textId="77777777" w:rsidR="00DD03B6" w:rsidRPr="004935CD" w:rsidRDefault="00DD03B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20</w:t>
            </w:r>
            <w:r w:rsidR="00B94FF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EE6BB" w14:textId="77777777" w:rsidR="00DD03B6" w:rsidRPr="004935CD" w:rsidRDefault="00DD03B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 20</w:t>
            </w:r>
            <w:r w:rsidR="00B94FF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B94FF9" w:rsidRPr="004935CD" w14:paraId="5FBA6B21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5F06" w14:textId="77777777" w:rsidR="00B94FF9" w:rsidRDefault="00B94FF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2015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5407" w14:textId="77777777" w:rsidR="00B94FF9" w:rsidRPr="004935CD" w:rsidRDefault="00B94FF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015</w:t>
            </w:r>
          </w:p>
        </w:tc>
      </w:tr>
      <w:tr w:rsidR="00B94FF9" w:rsidRPr="004935CD" w14:paraId="3FAF018B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C1FC" w14:textId="77777777" w:rsidR="00B94FF9" w:rsidRDefault="00B94FF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2016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90BA" w14:textId="77777777" w:rsidR="00B94FF9" w:rsidRPr="004935CD" w:rsidRDefault="00B94FF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016</w:t>
            </w:r>
          </w:p>
        </w:tc>
      </w:tr>
      <w:tr w:rsidR="00B94FF9" w:rsidRPr="004935CD" w14:paraId="27308D5D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B0065" w14:textId="77777777" w:rsidR="00B94FF9" w:rsidRDefault="00B94FF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2017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B06CB" w14:textId="77777777" w:rsidR="00B94FF9" w:rsidRPr="004935CD" w:rsidRDefault="00B94FF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017</w:t>
            </w:r>
          </w:p>
        </w:tc>
      </w:tr>
      <w:tr w:rsidR="00B94FF9" w:rsidRPr="004935CD" w14:paraId="2F9A7348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E6AE" w14:textId="77777777" w:rsidR="00B94FF9" w:rsidRDefault="00B94FF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2018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D5609" w14:textId="77777777" w:rsidR="00B94FF9" w:rsidRPr="004935CD" w:rsidRDefault="00B94FF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018</w:t>
            </w:r>
          </w:p>
        </w:tc>
      </w:tr>
      <w:tr w:rsidR="00B94FF9" w:rsidRPr="004935CD" w14:paraId="56486707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6D18" w14:textId="77777777" w:rsidR="00B94FF9" w:rsidRDefault="00B94FF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2019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06B0" w14:textId="77777777" w:rsidR="00B94FF9" w:rsidRPr="004935CD" w:rsidRDefault="00B94FF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019</w:t>
            </w:r>
          </w:p>
        </w:tc>
      </w:tr>
      <w:tr w:rsidR="00B94FF9" w:rsidRPr="004935CD" w14:paraId="52B49875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5042" w14:textId="77777777" w:rsidR="00B94FF9" w:rsidRDefault="00B94FF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2020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D038" w14:textId="77777777" w:rsidR="00B94FF9" w:rsidRPr="004935CD" w:rsidRDefault="00B94FF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Spending, population, or enrollment level f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020</w:t>
            </w:r>
          </w:p>
        </w:tc>
      </w:tr>
      <w:tr w:rsidR="00DD03B6" w:rsidRPr="004935CD" w14:paraId="1CCA5923" w14:textId="77777777" w:rsidTr="008078EE">
        <w:trPr>
          <w:cantSplit/>
          <w:trHeight w:val="300"/>
          <w:jc w:val="center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9AF78" w14:textId="77777777" w:rsidR="00DD03B6" w:rsidRPr="004935CD" w:rsidRDefault="00DD03B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35CD">
              <w:rPr>
                <w:rFonts w:ascii="Calibri" w:eastAsia="Times New Roman" w:hAnsi="Calibri" w:cs="Calibri"/>
                <w:color w:val="000000"/>
              </w:rPr>
              <w:lastRenderedPageBreak/>
              <w:t>Average_Annual_Percent</w:t>
            </w:r>
            <w:proofErr w:type="spellEnd"/>
            <w:r w:rsidRPr="004935CD"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935CD">
              <w:rPr>
                <w:rFonts w:ascii="Calibri" w:eastAsia="Times New Roman" w:hAnsi="Calibri" w:cs="Calibri"/>
                <w:color w:val="000000"/>
              </w:rPr>
              <w:t>Growth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8F2C" w14:textId="77777777" w:rsidR="00DD03B6" w:rsidRPr="004935CD" w:rsidRDefault="00DD03B6" w:rsidP="00DD03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Average annual growth rate for spending, population, or </w:t>
            </w:r>
            <w:proofErr w:type="gramStart"/>
            <w:r w:rsidRPr="004935CD">
              <w:rPr>
                <w:rFonts w:ascii="Calibri" w:eastAsia="Times New Roman" w:hAnsi="Calibri" w:cs="Calibri"/>
                <w:color w:val="000000"/>
              </w:rPr>
              <w:t>enrollment,  1991</w:t>
            </w:r>
            <w:proofErr w:type="gramEnd"/>
            <w:r w:rsidRPr="004935CD">
              <w:rPr>
                <w:rFonts w:ascii="Calibri" w:eastAsia="Times New Roman" w:hAnsi="Calibri" w:cs="Calibri"/>
                <w:color w:val="000000"/>
              </w:rPr>
              <w:t>-20</w:t>
            </w:r>
            <w:r w:rsidR="00B94FF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02B1F69A" w14:textId="1936EF8C" w:rsidR="00ED5A82" w:rsidRDefault="00E0130B" w:rsidP="00245E7C">
      <w:pPr>
        <w:spacing w:before="240"/>
      </w:pPr>
      <w:r w:rsidRPr="004935CD">
        <w:rPr>
          <w:rFonts w:ascii="Calibri" w:eastAsia="Times New Roman" w:hAnsi="Calibri" w:cs="Calibri"/>
          <w:b/>
          <w:bCs/>
          <w:color w:val="000000"/>
        </w:rPr>
        <w:t>Table 3: Code Key</w:t>
      </w:r>
    </w:p>
    <w:tbl>
      <w:tblPr>
        <w:tblW w:w="5132" w:type="dxa"/>
        <w:tblLook w:val="04A0" w:firstRow="1" w:lastRow="0" w:firstColumn="1" w:lastColumn="0" w:noHBand="0" w:noVBand="1"/>
      </w:tblPr>
      <w:tblGrid>
        <w:gridCol w:w="728"/>
        <w:gridCol w:w="4404"/>
      </w:tblGrid>
      <w:tr w:rsidR="004935CD" w:rsidRPr="004935CD" w14:paraId="22DF91F0" w14:textId="77777777" w:rsidTr="008733E7">
        <w:trPr>
          <w:cantSplit/>
          <w:trHeight w:val="300"/>
          <w:tblHeader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2C18" w14:textId="77777777" w:rsidR="004935CD" w:rsidRPr="004935CD" w:rsidRDefault="004935CD" w:rsidP="00493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35CD">
              <w:rPr>
                <w:rFonts w:ascii="Calibri" w:eastAsia="Times New Roman" w:hAnsi="Calibri" w:cs="Calibri"/>
                <w:b/>
                <w:bCs/>
                <w:color w:val="000000"/>
              </w:rPr>
              <w:t>CODE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4666" w14:textId="77777777" w:rsidR="004935CD" w:rsidRPr="004935CD" w:rsidRDefault="004935CD" w:rsidP="00493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35CD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4935CD" w:rsidRPr="004935CD" w14:paraId="7E25D0C4" w14:textId="77777777" w:rsidTr="008733E7">
        <w:trPr>
          <w:cantSplit/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7A6D" w14:textId="77777777" w:rsidR="004935CD" w:rsidRPr="004935CD" w:rsidRDefault="004935CD" w:rsidP="00493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AA6C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Personal Health Care </w:t>
            </w:r>
          </w:p>
        </w:tc>
      </w:tr>
      <w:tr w:rsidR="004935CD" w:rsidRPr="004935CD" w14:paraId="12E79A20" w14:textId="77777777" w:rsidTr="008733E7">
        <w:trPr>
          <w:cantSplit/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DFC0" w14:textId="77777777" w:rsidR="004935CD" w:rsidRPr="004935CD" w:rsidRDefault="004935CD" w:rsidP="00493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75A1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Hospital Care </w:t>
            </w:r>
          </w:p>
        </w:tc>
      </w:tr>
      <w:tr w:rsidR="004935CD" w:rsidRPr="004935CD" w14:paraId="6ECD0793" w14:textId="77777777" w:rsidTr="008733E7">
        <w:trPr>
          <w:cantSplit/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8209" w14:textId="77777777" w:rsidR="004935CD" w:rsidRPr="004935CD" w:rsidRDefault="004935CD" w:rsidP="00493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66E4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Physician &amp; Clinical Services </w:t>
            </w:r>
          </w:p>
        </w:tc>
      </w:tr>
      <w:tr w:rsidR="004935CD" w:rsidRPr="004935CD" w14:paraId="359C92AC" w14:textId="77777777" w:rsidTr="008733E7">
        <w:trPr>
          <w:cantSplit/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8EEF" w14:textId="77777777" w:rsidR="004935CD" w:rsidRPr="004935CD" w:rsidRDefault="004935CD" w:rsidP="00493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3C78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Other Professional Services </w:t>
            </w:r>
          </w:p>
        </w:tc>
      </w:tr>
      <w:tr w:rsidR="004935CD" w:rsidRPr="004935CD" w14:paraId="791E62D2" w14:textId="77777777" w:rsidTr="008733E7">
        <w:trPr>
          <w:cantSplit/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AA79" w14:textId="77777777" w:rsidR="004935CD" w:rsidRPr="004935CD" w:rsidRDefault="004935CD" w:rsidP="00493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C391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Dental Services </w:t>
            </w:r>
          </w:p>
        </w:tc>
      </w:tr>
      <w:tr w:rsidR="004935CD" w:rsidRPr="004935CD" w14:paraId="4701DD66" w14:textId="77777777" w:rsidTr="008733E7">
        <w:trPr>
          <w:cantSplit/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07A1" w14:textId="77777777" w:rsidR="004935CD" w:rsidRPr="004935CD" w:rsidRDefault="004935CD" w:rsidP="00493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7059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Home Health Care </w:t>
            </w:r>
          </w:p>
        </w:tc>
      </w:tr>
      <w:tr w:rsidR="004935CD" w:rsidRPr="004935CD" w14:paraId="0A9564F6" w14:textId="77777777" w:rsidTr="008733E7">
        <w:trPr>
          <w:cantSplit/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6E71" w14:textId="77777777" w:rsidR="004935CD" w:rsidRPr="004935CD" w:rsidRDefault="004935CD" w:rsidP="00493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BD78" w14:textId="77777777" w:rsidR="004935CD" w:rsidRPr="004935CD" w:rsidRDefault="000F0EF5" w:rsidP="000F0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cription 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>Drugs and Other Non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durable </w:t>
            </w:r>
            <w:r w:rsidRPr="004935CD">
              <w:rPr>
                <w:rFonts w:ascii="Calibri" w:eastAsia="Times New Roman" w:hAnsi="Calibri" w:cs="Calibri"/>
                <w:color w:val="000000"/>
              </w:rPr>
              <w:t>Medic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roducts</w:t>
            </w:r>
          </w:p>
        </w:tc>
      </w:tr>
      <w:tr w:rsidR="004935CD" w:rsidRPr="004935CD" w14:paraId="5E01E6D3" w14:textId="77777777" w:rsidTr="008733E7">
        <w:trPr>
          <w:cantSplit/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E5F8" w14:textId="77777777" w:rsidR="004935CD" w:rsidRPr="004935CD" w:rsidRDefault="004935CD" w:rsidP="00493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2234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Durable Medical Products </w:t>
            </w:r>
          </w:p>
        </w:tc>
      </w:tr>
      <w:tr w:rsidR="004935CD" w:rsidRPr="004935CD" w14:paraId="57425C92" w14:textId="77777777" w:rsidTr="008733E7">
        <w:trPr>
          <w:cantSplit/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26DD" w14:textId="77777777" w:rsidR="004935CD" w:rsidRPr="004935CD" w:rsidRDefault="004935CD" w:rsidP="00493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A993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Nursing Home Care </w:t>
            </w:r>
          </w:p>
        </w:tc>
      </w:tr>
      <w:tr w:rsidR="004935CD" w:rsidRPr="004935CD" w14:paraId="7548673C" w14:textId="77777777" w:rsidTr="008733E7">
        <w:trPr>
          <w:cantSplit/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23A8" w14:textId="77777777" w:rsidR="004935CD" w:rsidRPr="004935CD" w:rsidRDefault="004935CD" w:rsidP="00493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BCF9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Other Health, Residential, and Personal Care </w:t>
            </w:r>
          </w:p>
        </w:tc>
      </w:tr>
      <w:tr w:rsidR="004935CD" w:rsidRPr="004935CD" w14:paraId="36BED246" w14:textId="77777777" w:rsidTr="008733E7">
        <w:trPr>
          <w:cantSplit/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4D46" w14:textId="77777777" w:rsidR="004935CD" w:rsidRPr="004935CD" w:rsidRDefault="004935CD" w:rsidP="004935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669A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Population or Enrollment</w:t>
            </w:r>
          </w:p>
        </w:tc>
      </w:tr>
      <w:tr w:rsidR="004935CD" w:rsidRPr="004935CD" w14:paraId="75417B43" w14:textId="77777777" w:rsidTr="008078EE">
        <w:trPr>
          <w:cantSplit/>
          <w:trHeight w:val="836"/>
        </w:trPr>
        <w:tc>
          <w:tcPr>
            <w:tcW w:w="5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5A756" w14:textId="77777777" w:rsidR="004935CD" w:rsidRPr="004935CD" w:rsidRDefault="004935CD" w:rsidP="0034691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NOTE: Level of aggregation, payer, and unit of analysis is specified in the Item column and is evident in each filename</w:t>
            </w:r>
            <w:r w:rsidR="0034691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14:paraId="6C229E31" w14:textId="77777777" w:rsidR="00BF63A4" w:rsidRPr="00AE7281" w:rsidRDefault="00346910">
      <w:pPr>
        <w:pStyle w:val="H1"/>
      </w:pPr>
      <w:r>
        <w:br w:type="page"/>
      </w:r>
      <w:r w:rsidR="00BF63A4" w:rsidRPr="00570065">
        <w:lastRenderedPageBreak/>
        <w:t>III. How to Use the State Health Expenditures Data Files</w:t>
      </w:r>
      <w:r w:rsidR="00424324">
        <w:t xml:space="preserve"> and Data</w:t>
      </w:r>
    </w:p>
    <w:p w14:paraId="071BAA87" w14:textId="77777777" w:rsidR="00AF1477" w:rsidRDefault="0074341D" w:rsidP="0074341D">
      <w:r>
        <w:t>The state health spending data as presented can be accessed a</w:t>
      </w:r>
      <w:r w:rsidR="00424324">
        <w:t xml:space="preserve">nd easily mined for any purpose, </w:t>
      </w:r>
      <w:r>
        <w:t>at any level of complexity</w:t>
      </w:r>
      <w:r w:rsidR="00424324">
        <w:t>, and with a variety of software</w:t>
      </w:r>
      <w:r>
        <w:t xml:space="preserve">.  </w:t>
      </w:r>
    </w:p>
    <w:p w14:paraId="4B699FBC" w14:textId="77777777" w:rsidR="002D3B80" w:rsidRDefault="002D3B80" w:rsidP="002D3B80">
      <w:r>
        <w:t>The CSV files can be opened for immediate and intuitive viewing in Microsoft Excel.  To take advantage of Excel’s analysis tools, data filters, pivot tables/charts, and general chart/graph functionality:</w:t>
      </w:r>
    </w:p>
    <w:p w14:paraId="2E21CCF5" w14:textId="77777777" w:rsidR="002D3B80" w:rsidRDefault="002D3B80" w:rsidP="002D3B80">
      <w:pPr>
        <w:pStyle w:val="ListParagraph"/>
        <w:numPr>
          <w:ilvl w:val="0"/>
          <w:numId w:val="3"/>
        </w:numPr>
      </w:pPr>
      <w:r>
        <w:t>Save a copy of the CSV files as Excel spreadsheets</w:t>
      </w:r>
      <w:r w:rsidR="00BF39BB">
        <w:t>.</w:t>
      </w:r>
    </w:p>
    <w:p w14:paraId="61C0AECA" w14:textId="77777777" w:rsidR="002D3B80" w:rsidRDefault="002D3B80" w:rsidP="002D3B80">
      <w:pPr>
        <w:pStyle w:val="ListParagraph"/>
        <w:numPr>
          <w:ilvl w:val="0"/>
          <w:numId w:val="3"/>
        </w:numPr>
      </w:pPr>
      <w:r>
        <w:t>Highlight all data rows/columns pertinent to your needs.</w:t>
      </w:r>
    </w:p>
    <w:p w14:paraId="37FE68C7" w14:textId="77777777" w:rsidR="002D3B80" w:rsidRDefault="002D3B80" w:rsidP="002D3B80">
      <w:pPr>
        <w:pStyle w:val="ListParagraph"/>
        <w:numPr>
          <w:ilvl w:val="0"/>
          <w:numId w:val="3"/>
        </w:numPr>
      </w:pPr>
      <w:r>
        <w:t>Select the data analysis function that you would like to use.  In Excel, selected functions can be found as follows:</w:t>
      </w:r>
    </w:p>
    <w:p w14:paraId="36067BA0" w14:textId="77777777" w:rsidR="002D3B80" w:rsidRDefault="002D3B80" w:rsidP="002D3B80">
      <w:pPr>
        <w:pStyle w:val="ListParagraph"/>
        <w:numPr>
          <w:ilvl w:val="1"/>
          <w:numId w:val="3"/>
        </w:numPr>
      </w:pPr>
      <w:r>
        <w:t>Data Filters: select the Filter command from the Data Ribbon.   Click on the filter icon in each column to customize/sort the data to your specifications.</w:t>
      </w:r>
    </w:p>
    <w:p w14:paraId="31C18118" w14:textId="77777777" w:rsidR="002D3B80" w:rsidRDefault="002D3B80" w:rsidP="002D3B80">
      <w:pPr>
        <w:pStyle w:val="ListParagraph"/>
        <w:numPr>
          <w:ilvl w:val="1"/>
          <w:numId w:val="3"/>
        </w:numPr>
      </w:pPr>
      <w:r>
        <w:t>Pivot Tables/Charts and other chart/graph options:  select applicable command from the Insert ribbon and follow the on-screen instructions.</w:t>
      </w:r>
    </w:p>
    <w:p w14:paraId="678232A2" w14:textId="77777777" w:rsidR="002D3B80" w:rsidRDefault="002D3B80" w:rsidP="002D3B80">
      <w:r>
        <w:t>Please consult the help documentation of the version of Microsoft Excel that you are running for specific instructions on how to use these or any other data analysis functions.</w:t>
      </w:r>
    </w:p>
    <w:p w14:paraId="08DD648B" w14:textId="77777777" w:rsidR="0074341D" w:rsidRDefault="0074341D" w:rsidP="0074341D">
      <w:r>
        <w:t>The data can just as easily be read into econometric or other data manag</w:t>
      </w:r>
      <w:r w:rsidR="00424324">
        <w:t>ement/data analysis software.</w:t>
      </w:r>
    </w:p>
    <w:p w14:paraId="3066ED5B" w14:textId="77777777" w:rsidR="003E23C9" w:rsidRDefault="003E23C9" w:rsidP="003E23C9">
      <w:r>
        <w:t>The following calculations/metrics are typically used when analyzing the State Health Expenditures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3224"/>
        <w:gridCol w:w="3793"/>
      </w:tblGrid>
      <w:tr w:rsidR="003E23C9" w14:paraId="5C352176" w14:textId="77777777" w:rsidTr="008733E7">
        <w:trPr>
          <w:cantSplit/>
          <w:tblHeader/>
        </w:trPr>
        <w:tc>
          <w:tcPr>
            <w:tcW w:w="2358" w:type="dxa"/>
          </w:tcPr>
          <w:p w14:paraId="77AC931F" w14:textId="77777777" w:rsidR="003E23C9" w:rsidRDefault="003E23C9" w:rsidP="003E23C9">
            <w:r>
              <w:t>Calculation/Metric</w:t>
            </w:r>
          </w:p>
        </w:tc>
        <w:tc>
          <w:tcPr>
            <w:tcW w:w="3330" w:type="dxa"/>
          </w:tcPr>
          <w:p w14:paraId="32950F03" w14:textId="77777777" w:rsidR="003E23C9" w:rsidRDefault="003E23C9" w:rsidP="003E23C9">
            <w:r>
              <w:t>Purpose</w:t>
            </w:r>
          </w:p>
        </w:tc>
        <w:tc>
          <w:tcPr>
            <w:tcW w:w="3888" w:type="dxa"/>
          </w:tcPr>
          <w:p w14:paraId="1B6DBE95" w14:textId="77777777" w:rsidR="003E23C9" w:rsidRDefault="003E23C9" w:rsidP="003E23C9">
            <w:r>
              <w:t>Example:</w:t>
            </w:r>
          </w:p>
        </w:tc>
      </w:tr>
      <w:tr w:rsidR="003E23C9" w14:paraId="258277C5" w14:textId="77777777" w:rsidTr="008733E7">
        <w:trPr>
          <w:cantSplit/>
        </w:trPr>
        <w:tc>
          <w:tcPr>
            <w:tcW w:w="2358" w:type="dxa"/>
          </w:tcPr>
          <w:p w14:paraId="7D5182B5" w14:textId="77777777" w:rsidR="003E23C9" w:rsidRDefault="003E23C9" w:rsidP="003E23C9">
            <w:r>
              <w:t>Descriptive Statistics</w:t>
            </w:r>
          </w:p>
        </w:tc>
        <w:tc>
          <w:tcPr>
            <w:tcW w:w="3330" w:type="dxa"/>
          </w:tcPr>
          <w:p w14:paraId="3B104799" w14:textId="77777777" w:rsidR="003E23C9" w:rsidRDefault="003E23C9" w:rsidP="00CE616C">
            <w:r>
              <w:t>To provide basic statistics for a given variable; typically provided with regression analysis</w:t>
            </w:r>
            <w:r w:rsidR="000F0EF5">
              <w:t>.</w:t>
            </w:r>
          </w:p>
        </w:tc>
        <w:tc>
          <w:tcPr>
            <w:tcW w:w="3888" w:type="dxa"/>
          </w:tcPr>
          <w:p w14:paraId="7A979D82" w14:textId="77777777" w:rsidR="003E23C9" w:rsidRDefault="003E23C9" w:rsidP="003E23C9">
            <w:r>
              <w:t>Mean, Standard Deviation, Maximum, Minimum</w:t>
            </w:r>
          </w:p>
        </w:tc>
      </w:tr>
      <w:tr w:rsidR="003E23C9" w14:paraId="7E55218B" w14:textId="77777777" w:rsidTr="008733E7">
        <w:trPr>
          <w:cantSplit/>
        </w:trPr>
        <w:tc>
          <w:tcPr>
            <w:tcW w:w="2358" w:type="dxa"/>
          </w:tcPr>
          <w:p w14:paraId="193977A4" w14:textId="77777777" w:rsidR="003E23C9" w:rsidRDefault="003E23C9" w:rsidP="003E23C9">
            <w:r>
              <w:t xml:space="preserve">Average Annual Growth </w:t>
            </w:r>
          </w:p>
        </w:tc>
        <w:tc>
          <w:tcPr>
            <w:tcW w:w="3330" w:type="dxa"/>
          </w:tcPr>
          <w:p w14:paraId="4CAF9576" w14:textId="77777777" w:rsidR="003E23C9" w:rsidRDefault="003E23C9" w:rsidP="00570065">
            <w:r>
              <w:t xml:space="preserve">To provide the rate of change in a particular variable </w:t>
            </w:r>
            <w:r w:rsidR="00570065">
              <w:t>from one year to the next</w:t>
            </w:r>
            <w:r>
              <w:t xml:space="preserve"> or the average rate of change over a period of years.  </w:t>
            </w:r>
          </w:p>
        </w:tc>
        <w:tc>
          <w:tcPr>
            <w:tcW w:w="3888" w:type="dxa"/>
          </w:tcPr>
          <w:p w14:paraId="0705A344" w14:textId="77777777" w:rsidR="003E23C9" w:rsidRDefault="00570065" w:rsidP="003E23C9">
            <w:r>
              <w:t xml:space="preserve">AAG= </w:t>
            </w:r>
            <w:r w:rsidR="003E23C9">
              <w:t>(growth in final year of analysis/growth in first year of analysis)^(1/(number of years))-1*100</w:t>
            </w:r>
            <w:r>
              <w:t>%</w:t>
            </w:r>
          </w:p>
        </w:tc>
      </w:tr>
      <w:tr w:rsidR="003E23C9" w14:paraId="702CED81" w14:textId="77777777" w:rsidTr="008733E7">
        <w:trPr>
          <w:cantSplit/>
        </w:trPr>
        <w:tc>
          <w:tcPr>
            <w:tcW w:w="2358" w:type="dxa"/>
          </w:tcPr>
          <w:p w14:paraId="22F4DA64" w14:textId="77777777" w:rsidR="003E23C9" w:rsidRDefault="003E23C9" w:rsidP="003E23C9">
            <w:r>
              <w:t>Percent Distribution</w:t>
            </w:r>
          </w:p>
        </w:tc>
        <w:tc>
          <w:tcPr>
            <w:tcW w:w="3330" w:type="dxa"/>
          </w:tcPr>
          <w:p w14:paraId="266B02C6" w14:textId="77777777" w:rsidR="003E23C9" w:rsidRDefault="003E23C9" w:rsidP="003E23C9">
            <w:r>
              <w:t>Typically used to determine the share of spending associated with a given payer, service within a state; a state’s spending as a share of the national total, etc.</w:t>
            </w:r>
          </w:p>
        </w:tc>
        <w:tc>
          <w:tcPr>
            <w:tcW w:w="3888" w:type="dxa"/>
          </w:tcPr>
          <w:p w14:paraId="7256349A" w14:textId="77777777" w:rsidR="003E23C9" w:rsidRDefault="003E23C9" w:rsidP="001C6D3E">
            <w:r>
              <w:t xml:space="preserve">% spending associated with hospital care in </w:t>
            </w:r>
            <w:r w:rsidR="001C6D3E">
              <w:t>State A</w:t>
            </w:r>
            <w:r>
              <w:t xml:space="preserve"> = total hospital spending for </w:t>
            </w:r>
            <w:r w:rsidR="001C6D3E">
              <w:t>State A</w:t>
            </w:r>
            <w:r>
              <w:t xml:space="preserve">/total personal health care spending in </w:t>
            </w:r>
            <w:r w:rsidR="001C6D3E">
              <w:t>State A</w:t>
            </w:r>
            <w:r>
              <w:t xml:space="preserve"> *100%</w:t>
            </w:r>
          </w:p>
        </w:tc>
      </w:tr>
      <w:tr w:rsidR="003E23C9" w14:paraId="38FD736B" w14:textId="77777777" w:rsidTr="008733E7">
        <w:trPr>
          <w:cantSplit/>
        </w:trPr>
        <w:tc>
          <w:tcPr>
            <w:tcW w:w="2358" w:type="dxa"/>
          </w:tcPr>
          <w:p w14:paraId="06A06DEB" w14:textId="77777777" w:rsidR="003E23C9" w:rsidRDefault="003E23C9" w:rsidP="003E23C9">
            <w:r>
              <w:t>Location Quotient</w:t>
            </w:r>
          </w:p>
        </w:tc>
        <w:tc>
          <w:tcPr>
            <w:tcW w:w="3330" w:type="dxa"/>
          </w:tcPr>
          <w:p w14:paraId="53A5942E" w14:textId="77777777" w:rsidR="003E23C9" w:rsidRDefault="003E23C9" w:rsidP="003E23C9">
            <w:r>
              <w:t>Standardizes the relationship of spending among the states to the percent difference between spending in a state to the national average</w:t>
            </w:r>
            <w:r w:rsidR="000F0EF5">
              <w:t>.</w:t>
            </w:r>
          </w:p>
        </w:tc>
        <w:tc>
          <w:tcPr>
            <w:tcW w:w="3888" w:type="dxa"/>
          </w:tcPr>
          <w:p w14:paraId="12329150" w14:textId="77777777" w:rsidR="003E23C9" w:rsidRDefault="003E23C9" w:rsidP="003E23C9">
            <w:r>
              <w:t>LQ=per capita total personal health care spending for State X/average per capita total personal health care spending for US</w:t>
            </w:r>
            <w:r w:rsidR="00570065">
              <w:t>*100%</w:t>
            </w:r>
          </w:p>
        </w:tc>
      </w:tr>
    </w:tbl>
    <w:p w14:paraId="6E41A30A" w14:textId="77777777" w:rsidR="00DA195B" w:rsidRDefault="00DA195B" w:rsidP="00DA195B"/>
    <w:sectPr w:rsidR="00DA195B" w:rsidSect="006F6B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FAAF4" w14:textId="77777777" w:rsidR="00E0130B" w:rsidRDefault="00E0130B" w:rsidP="0045080F">
      <w:pPr>
        <w:spacing w:after="0" w:line="240" w:lineRule="auto"/>
      </w:pPr>
      <w:r>
        <w:separator/>
      </w:r>
    </w:p>
  </w:endnote>
  <w:endnote w:type="continuationSeparator" w:id="0">
    <w:p w14:paraId="413894BB" w14:textId="77777777" w:rsidR="00E0130B" w:rsidRDefault="00E0130B" w:rsidP="0045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92D20" w14:textId="77777777" w:rsidR="00E0130B" w:rsidRDefault="00E01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79688"/>
      <w:docPartObj>
        <w:docPartGallery w:val="Page Numbers (Bottom of Page)"/>
        <w:docPartUnique/>
      </w:docPartObj>
    </w:sdtPr>
    <w:sdtEndPr/>
    <w:sdtContent>
      <w:p w14:paraId="546A2C2F" w14:textId="77777777" w:rsidR="00E0130B" w:rsidRDefault="00DD03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5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2DD9A6" w14:textId="77777777" w:rsidR="00E0130B" w:rsidRDefault="00E013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78F2" w14:textId="77777777" w:rsidR="00E0130B" w:rsidRDefault="00E01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704CB" w14:textId="77777777" w:rsidR="00E0130B" w:rsidRDefault="00E0130B" w:rsidP="0045080F">
      <w:pPr>
        <w:spacing w:after="0" w:line="240" w:lineRule="auto"/>
      </w:pPr>
      <w:r>
        <w:separator/>
      </w:r>
    </w:p>
  </w:footnote>
  <w:footnote w:type="continuationSeparator" w:id="0">
    <w:p w14:paraId="3C2DFD60" w14:textId="77777777" w:rsidR="00E0130B" w:rsidRDefault="00E0130B" w:rsidP="0045080F">
      <w:pPr>
        <w:spacing w:after="0" w:line="240" w:lineRule="auto"/>
      </w:pPr>
      <w:r>
        <w:continuationSeparator/>
      </w:r>
    </w:p>
  </w:footnote>
  <w:footnote w:id="1">
    <w:p w14:paraId="08B824FF" w14:textId="77777777" w:rsidR="008461E6" w:rsidRDefault="00E0130B">
      <w:pPr>
        <w:pStyle w:val="FootnoteText"/>
      </w:pPr>
      <w:r>
        <w:rPr>
          <w:rStyle w:val="FootnoteReference"/>
        </w:rPr>
        <w:footnoteRef/>
      </w:r>
      <w:r>
        <w:t xml:space="preserve"> Please see the “Downloads” section on each of the following page: </w:t>
      </w:r>
    </w:p>
    <w:p w14:paraId="1B6FF56C" w14:textId="77777777" w:rsidR="00E0130B" w:rsidRDefault="00210168">
      <w:pPr>
        <w:pStyle w:val="FootnoteText"/>
      </w:pPr>
      <w:hyperlink r:id="rId1" w:history="1">
        <w:r w:rsidR="00EE15F8" w:rsidRPr="00B6722C">
          <w:rPr>
            <w:rStyle w:val="Hyperlink"/>
          </w:rPr>
          <w:t>http://www.cms.gov/Research-Statistics-Data-and-Systems/Statistics-Trends-and-Reports/NationalHealthExpendData/NationalHealthAccountsStateHealthAccountsResidence.html</w:t>
        </w:r>
      </w:hyperlink>
      <w:r w:rsidR="00EE15F8">
        <w:t xml:space="preserve"> </w:t>
      </w:r>
      <w:r w:rsidR="008461E6">
        <w:t xml:space="preserve"> </w:t>
      </w:r>
      <w:r w:rsidR="00E0130B" w:rsidRPr="0045080F">
        <w:t xml:space="preserve"> </w:t>
      </w:r>
      <w:r w:rsidR="008461E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E651" w14:textId="77777777" w:rsidR="00E0130B" w:rsidRDefault="00E01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32B0" w14:textId="77777777" w:rsidR="00E0130B" w:rsidRDefault="00E01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C735" w14:textId="77777777" w:rsidR="00E0130B" w:rsidRDefault="00E01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2304D"/>
    <w:multiLevelType w:val="hybridMultilevel"/>
    <w:tmpl w:val="78BE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B7842"/>
    <w:multiLevelType w:val="hybridMultilevel"/>
    <w:tmpl w:val="9A20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75335"/>
    <w:multiLevelType w:val="hybridMultilevel"/>
    <w:tmpl w:val="D504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5B"/>
    <w:rsid w:val="00025C63"/>
    <w:rsid w:val="000F0EF5"/>
    <w:rsid w:val="001246CD"/>
    <w:rsid w:val="001808D1"/>
    <w:rsid w:val="00187619"/>
    <w:rsid w:val="001C6D3E"/>
    <w:rsid w:val="00210168"/>
    <w:rsid w:val="00211810"/>
    <w:rsid w:val="00212654"/>
    <w:rsid w:val="00224726"/>
    <w:rsid w:val="00245E7C"/>
    <w:rsid w:val="00273EF4"/>
    <w:rsid w:val="002A4D2C"/>
    <w:rsid w:val="002D3B80"/>
    <w:rsid w:val="003419CA"/>
    <w:rsid w:val="00346910"/>
    <w:rsid w:val="00375033"/>
    <w:rsid w:val="003937DB"/>
    <w:rsid w:val="003E23C9"/>
    <w:rsid w:val="004070A9"/>
    <w:rsid w:val="00424324"/>
    <w:rsid w:val="004272D4"/>
    <w:rsid w:val="00434BE6"/>
    <w:rsid w:val="0045080F"/>
    <w:rsid w:val="004935CD"/>
    <w:rsid w:val="004E4E16"/>
    <w:rsid w:val="00503DDE"/>
    <w:rsid w:val="005109B5"/>
    <w:rsid w:val="00561826"/>
    <w:rsid w:val="00570065"/>
    <w:rsid w:val="00590D43"/>
    <w:rsid w:val="005C0DB1"/>
    <w:rsid w:val="006104BE"/>
    <w:rsid w:val="006965C2"/>
    <w:rsid w:val="006A0F34"/>
    <w:rsid w:val="006B5BA6"/>
    <w:rsid w:val="006F6B5C"/>
    <w:rsid w:val="0074341D"/>
    <w:rsid w:val="00750782"/>
    <w:rsid w:val="00774761"/>
    <w:rsid w:val="0080740B"/>
    <w:rsid w:val="008078EE"/>
    <w:rsid w:val="008351A4"/>
    <w:rsid w:val="008461E6"/>
    <w:rsid w:val="008733E7"/>
    <w:rsid w:val="00920515"/>
    <w:rsid w:val="00957038"/>
    <w:rsid w:val="00992A97"/>
    <w:rsid w:val="009E10BE"/>
    <w:rsid w:val="00A260FB"/>
    <w:rsid w:val="00A46EBF"/>
    <w:rsid w:val="00AB6BEB"/>
    <w:rsid w:val="00AD393A"/>
    <w:rsid w:val="00AE575D"/>
    <w:rsid w:val="00AE7281"/>
    <w:rsid w:val="00AF1477"/>
    <w:rsid w:val="00B20FA5"/>
    <w:rsid w:val="00B74FD7"/>
    <w:rsid w:val="00B94FF9"/>
    <w:rsid w:val="00BF179F"/>
    <w:rsid w:val="00BF39BB"/>
    <w:rsid w:val="00BF63A4"/>
    <w:rsid w:val="00C06ACD"/>
    <w:rsid w:val="00C203AF"/>
    <w:rsid w:val="00C56B37"/>
    <w:rsid w:val="00C626C8"/>
    <w:rsid w:val="00CE616C"/>
    <w:rsid w:val="00D129F3"/>
    <w:rsid w:val="00D538AE"/>
    <w:rsid w:val="00D626A6"/>
    <w:rsid w:val="00D96792"/>
    <w:rsid w:val="00DA195B"/>
    <w:rsid w:val="00DD03B6"/>
    <w:rsid w:val="00E0130B"/>
    <w:rsid w:val="00E07175"/>
    <w:rsid w:val="00E359EF"/>
    <w:rsid w:val="00E56418"/>
    <w:rsid w:val="00E9254F"/>
    <w:rsid w:val="00EA0AF5"/>
    <w:rsid w:val="00EA0B03"/>
    <w:rsid w:val="00ED5A82"/>
    <w:rsid w:val="00EE15F8"/>
    <w:rsid w:val="00F144F6"/>
    <w:rsid w:val="00F27985"/>
    <w:rsid w:val="00F6186A"/>
    <w:rsid w:val="00F64EBB"/>
    <w:rsid w:val="00F9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682A6"/>
  <w15:docId w15:val="{DA2EA314-78EB-42C1-A02A-BFA0CE55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B5C"/>
  </w:style>
  <w:style w:type="paragraph" w:styleId="Heading1">
    <w:name w:val="heading 1"/>
    <w:basedOn w:val="Normal"/>
    <w:next w:val="Normal"/>
    <w:link w:val="Heading1Char"/>
    <w:uiPriority w:val="9"/>
    <w:qFormat/>
    <w:rsid w:val="00957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95B"/>
    <w:pPr>
      <w:ind w:left="720"/>
      <w:contextualSpacing/>
    </w:pPr>
  </w:style>
  <w:style w:type="table" w:styleId="TableGrid">
    <w:name w:val="Table Grid"/>
    <w:basedOn w:val="TableNormal"/>
    <w:uiPriority w:val="59"/>
    <w:rsid w:val="00E5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28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8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8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8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44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6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6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16C"/>
  </w:style>
  <w:style w:type="paragraph" w:styleId="Footer">
    <w:name w:val="footer"/>
    <w:basedOn w:val="Normal"/>
    <w:link w:val="FooterChar"/>
    <w:uiPriority w:val="99"/>
    <w:unhideWhenUsed/>
    <w:rsid w:val="00CE6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16C"/>
  </w:style>
  <w:style w:type="paragraph" w:styleId="Title">
    <w:name w:val="Title"/>
    <w:basedOn w:val="Normal"/>
    <w:next w:val="Normal"/>
    <w:link w:val="TitleChar"/>
    <w:uiPriority w:val="10"/>
    <w:qFormat/>
    <w:rsid w:val="009570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70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57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1">
    <w:name w:val="H1"/>
    <w:basedOn w:val="Heading1"/>
    <w:link w:val="H1Char"/>
    <w:qFormat/>
    <w:rsid w:val="00957038"/>
    <w:pPr>
      <w:spacing w:before="240" w:after="240"/>
    </w:pPr>
    <w:rPr>
      <w:color w:val="auto"/>
      <w:sz w:val="22"/>
      <w:szCs w:val="22"/>
    </w:rPr>
  </w:style>
  <w:style w:type="character" w:customStyle="1" w:styleId="H1Char">
    <w:name w:val="H1 Char"/>
    <w:basedOn w:val="Heading1Char"/>
    <w:link w:val="H1"/>
    <w:rsid w:val="00957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s.gov/Research-Statistics-Data-and-Systems/Statistics-Trends-and-Reports/NationalHealthExpendData/Downloads/resident-state-estimates.zi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ms.gov/Research-Statistics-Data-and-Systems/Statistics-Trends-and-Reports/NationalHealthExpendData/Downloads/resident-state-estimates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CO-ADSHARE\SHARE\SHARE\OA\OACT\NHSG\national\State%20Estimates\SHE14\Web%20Material\TABLES\ZIP%20FILES\Residence\DRAFT\%20resident-state-estimates.zip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s.gov/Research-Statistics-Data-and-Systems/Statistics-Trends-and-Reports/NationalHealthExpendData/NationalHealthAccountsStateHealthAccountsReside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F8A0-426F-47E6-B514-B8C47DA4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isko</dc:creator>
  <cp:keywords/>
  <dc:description/>
  <cp:lastModifiedBy>Gigi Cuckler</cp:lastModifiedBy>
  <cp:revision>12</cp:revision>
  <cp:lastPrinted>2011-12-06T12:46:00Z</cp:lastPrinted>
  <dcterms:created xsi:type="dcterms:W3CDTF">2017-06-08T19:52:00Z</dcterms:created>
  <dcterms:modified xsi:type="dcterms:W3CDTF">2022-08-11T18:18:00Z</dcterms:modified>
</cp:coreProperties>
</file>